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A30F8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БЪЯВЛЕНИЕ</w:t>
      </w:r>
    </w:p>
    <w:p w:rsidR="00DE1183" w:rsidRPr="00A30F8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30F82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bookmarkStart w:id="0" w:name="_GoBack"/>
      <w:r w:rsidRPr="00A30F82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A30F82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A30F82">
        <w:rPr>
          <w:rFonts w:ascii="GHEA Grapalat" w:hAnsi="GHEA Grapalat"/>
          <w:sz w:val="20"/>
        </w:rPr>
        <w:t xml:space="preserve"> </w:t>
      </w:r>
      <w:r w:rsidR="003939D3" w:rsidRPr="00A30F82">
        <w:rPr>
          <w:rFonts w:ascii="GHEA Grapalat" w:hAnsi="GHEA Grapalat"/>
          <w:b/>
          <w:sz w:val="20"/>
        </w:rPr>
        <w:t>№</w:t>
      </w:r>
      <w:r w:rsidRPr="00A30F82">
        <w:rPr>
          <w:rFonts w:ascii="GHEA Grapalat" w:hAnsi="GHEA Grapalat"/>
          <w:b/>
          <w:sz w:val="20"/>
        </w:rPr>
        <w:t xml:space="preserve"> </w:t>
      </w:r>
      <w:r w:rsidR="004C633F" w:rsidRPr="00A30F82">
        <w:rPr>
          <w:rFonts w:ascii="GHEA Grapalat" w:hAnsi="GHEA Grapalat"/>
          <w:b/>
          <w:sz w:val="20"/>
          <w:lang w:val="hy-AM"/>
        </w:rPr>
        <w:t xml:space="preserve">             </w:t>
      </w:r>
      <w:r w:rsidR="0073341C" w:rsidRPr="0073341C">
        <w:rPr>
          <w:rFonts w:ascii="GHEA Grapalat" w:hAnsi="GHEA Grapalat"/>
          <w:b/>
          <w:sz w:val="20"/>
        </w:rPr>
        <w:t>JN-KhBM-TsDzB-2020/</w:t>
      </w:r>
      <w:r w:rsidR="003476F1" w:rsidRPr="003476F1">
        <w:rPr>
          <w:rFonts w:ascii="GHEA Grapalat" w:hAnsi="GHEA Grapalat"/>
          <w:b/>
          <w:sz w:val="20"/>
        </w:rPr>
        <w:t>36/37/38</w:t>
      </w:r>
      <w:r w:rsidR="005461BC" w:rsidRPr="003476F1">
        <w:rPr>
          <w:rFonts w:ascii="GHEA Grapalat" w:hAnsi="GHEA Grapalat"/>
          <w:b/>
          <w:sz w:val="20"/>
        </w:rPr>
        <w:t>,</w:t>
      </w:r>
      <w:r w:rsidR="005461BC" w:rsidRPr="00A30F82">
        <w:rPr>
          <w:rFonts w:ascii="GHEA Grapalat" w:hAnsi="GHEA Grapalat"/>
          <w:sz w:val="20"/>
        </w:rPr>
        <w:t xml:space="preserve"> заключенном 20</w:t>
      </w:r>
      <w:r w:rsidR="004145E9" w:rsidRPr="00A30F82">
        <w:rPr>
          <w:rFonts w:ascii="GHEA Grapalat" w:hAnsi="GHEA Grapalat"/>
          <w:sz w:val="20"/>
          <w:lang w:val="hy-AM"/>
        </w:rPr>
        <w:t>20</w:t>
      </w:r>
      <w:r w:rsidRPr="00A30F82">
        <w:rPr>
          <w:rFonts w:ascii="GHEA Grapalat" w:hAnsi="GHEA Grapalat"/>
          <w:sz w:val="20"/>
        </w:rPr>
        <w:t xml:space="preserve"> </w:t>
      </w:r>
      <w:r w:rsidR="005461BC" w:rsidRPr="002F37F3">
        <w:rPr>
          <w:rFonts w:ascii="GHEA Grapalat" w:hAnsi="GHEA Grapalat"/>
          <w:sz w:val="20"/>
        </w:rPr>
        <w:t>года</w:t>
      </w:r>
      <w:r w:rsidR="0025160E" w:rsidRPr="002F37F3">
        <w:rPr>
          <w:rFonts w:ascii="GHEA Grapalat" w:hAnsi="GHEA Grapalat"/>
          <w:sz w:val="20"/>
          <w:lang w:val="hy-AM"/>
        </w:rPr>
        <w:t xml:space="preserve"> </w:t>
      </w:r>
      <w:r w:rsidR="002F37F3" w:rsidRPr="002F37F3">
        <w:rPr>
          <w:rFonts w:ascii="GHEA Grapalat" w:hAnsi="GHEA Grapalat"/>
          <w:b/>
          <w:sz w:val="20"/>
          <w:lang w:val="hy-AM"/>
        </w:rPr>
        <w:t>05</w:t>
      </w:r>
      <w:r w:rsidR="002F37F3" w:rsidRPr="002F37F3">
        <w:rPr>
          <w:rFonts w:ascii="GHEA Grapalat" w:hAnsi="GHEA Grapalat"/>
          <w:b/>
          <w:sz w:val="20"/>
        </w:rPr>
        <w:t xml:space="preserve"> июня</w:t>
      </w:r>
      <w:r w:rsidRPr="002F37F3">
        <w:rPr>
          <w:rFonts w:ascii="GHEA Grapalat" w:hAnsi="GHEA Grapalat"/>
          <w:b/>
          <w:sz w:val="20"/>
        </w:rPr>
        <w:t xml:space="preserve"> </w:t>
      </w:r>
      <w:r w:rsidR="008F4088" w:rsidRPr="002F37F3">
        <w:rPr>
          <w:rFonts w:ascii="GHEA Grapalat" w:hAnsi="GHEA Grapalat"/>
          <w:sz w:val="20"/>
        </w:rPr>
        <w:t>в результате</w:t>
      </w:r>
      <w:r w:rsidR="008F4088" w:rsidRPr="00A30F82">
        <w:rPr>
          <w:rFonts w:ascii="GHEA Grapalat" w:hAnsi="GHEA Grapalat"/>
          <w:sz w:val="20"/>
        </w:rPr>
        <w:t xml:space="preserve"> </w:t>
      </w:r>
      <w:r w:rsidR="008F36E5" w:rsidRPr="00A30F82">
        <w:rPr>
          <w:rFonts w:ascii="GHEA Grapalat" w:hAnsi="GHEA Grapalat"/>
          <w:sz w:val="20"/>
        </w:rPr>
        <w:t>процедуры закупки по</w:t>
      </w:r>
      <w:r w:rsidR="00620A72" w:rsidRPr="00A30F82">
        <w:rPr>
          <w:rFonts w:ascii="GHEA Grapalat" w:hAnsi="GHEA Grapalat"/>
          <w:sz w:val="20"/>
        </w:rPr>
        <w:t>д</w:t>
      </w:r>
      <w:r w:rsidR="008F36E5" w:rsidRPr="00A30F82">
        <w:rPr>
          <w:rFonts w:ascii="GHEA Grapalat" w:hAnsi="GHEA Grapalat"/>
          <w:sz w:val="20"/>
        </w:rPr>
        <w:t xml:space="preserve"> код</w:t>
      </w:r>
      <w:r w:rsidR="00620A72" w:rsidRPr="00A30F82">
        <w:rPr>
          <w:rFonts w:ascii="GHEA Grapalat" w:hAnsi="GHEA Grapalat"/>
          <w:sz w:val="20"/>
        </w:rPr>
        <w:t xml:space="preserve">ом </w:t>
      </w:r>
      <w:r w:rsidRPr="00A30F82">
        <w:rPr>
          <w:rFonts w:ascii="GHEA Grapalat" w:hAnsi="GHEA Grapalat"/>
          <w:b/>
          <w:sz w:val="20"/>
        </w:rPr>
        <w:t xml:space="preserve">№ </w:t>
      </w:r>
      <w:r w:rsidR="0073341C" w:rsidRPr="0073341C">
        <w:rPr>
          <w:rFonts w:ascii="GHEA Grapalat" w:hAnsi="GHEA Grapalat"/>
          <w:b/>
          <w:sz w:val="20"/>
        </w:rPr>
        <w:t>JN-KhBM-TsDzB-2020/</w:t>
      </w:r>
      <w:r w:rsidR="003476F1" w:rsidRPr="003476F1">
        <w:rPr>
          <w:rFonts w:ascii="GHEA Grapalat" w:hAnsi="GHEA Grapalat"/>
          <w:b/>
          <w:sz w:val="20"/>
        </w:rPr>
        <w:t>36/37/38</w:t>
      </w:r>
      <w:r w:rsidRPr="00A30F82">
        <w:rPr>
          <w:rFonts w:ascii="GHEA Grapalat" w:hAnsi="GHEA Grapalat"/>
          <w:sz w:val="20"/>
        </w:rPr>
        <w:t xml:space="preserve"> </w:t>
      </w:r>
      <w:r w:rsidR="005461BC" w:rsidRPr="00A30F82">
        <w:rPr>
          <w:rFonts w:ascii="GHEA Grapalat" w:hAnsi="GHEA Grapalat"/>
          <w:sz w:val="20"/>
        </w:rPr>
        <w:t>орг</w:t>
      </w:r>
      <w:r w:rsidR="00620A72" w:rsidRPr="00A30F82">
        <w:rPr>
          <w:rFonts w:ascii="GHEA Grapalat" w:hAnsi="GHEA Grapalat"/>
          <w:sz w:val="20"/>
        </w:rPr>
        <w:t>анизованной с целью приобретения</w:t>
      </w:r>
      <w:r w:rsidR="005461BC" w:rsidRPr="00A30F82">
        <w:rPr>
          <w:rFonts w:ascii="GHEA Grapalat" w:hAnsi="GHEA Grapalat"/>
          <w:sz w:val="20"/>
        </w:rPr>
        <w:t xml:space="preserve"> </w:t>
      </w:r>
      <w:r w:rsidR="00D14B01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D14B01" w:rsidRPr="00A30F82">
        <w:rPr>
          <w:rFonts w:ascii="GHEA Grapalat" w:hAnsi="GHEA Grapalat"/>
          <w:sz w:val="20"/>
        </w:rPr>
        <w:t xml:space="preserve"> </w:t>
      </w:r>
      <w:r w:rsidR="006840B6" w:rsidRPr="00A30F82">
        <w:rPr>
          <w:rFonts w:ascii="GHEA Grapalat" w:hAnsi="GHEA Grapalat"/>
          <w:sz w:val="20"/>
        </w:rPr>
        <w:t>для своих нужд</w:t>
      </w:r>
      <w:bookmarkEnd w:id="0"/>
      <w:r w:rsidR="006840B6" w:rsidRPr="00A30F82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A30F8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30F8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0F8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0F8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30F8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76F1" w:rsidRPr="0073341C" w:rsidRDefault="003476F1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3341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73341C" w:rsidRDefault="003476F1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265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265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pStyle w:val="BodyTextIndent2"/>
              <w:tabs>
                <w:tab w:val="left" w:pos="7695"/>
              </w:tabs>
              <w:ind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Проектно-консультационные услуги по проекту «Реконструкция системы водоснабжения общины Бураста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pStyle w:val="BodyTextIndent2"/>
              <w:tabs>
                <w:tab w:val="left" w:pos="7695"/>
              </w:tabs>
              <w:ind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Проектно-консультационные услуги по проекту «Реконструкция системы водоснабжения общины Бурастан»</w:t>
            </w:r>
          </w:p>
        </w:tc>
      </w:tr>
      <w:tr w:rsidR="003476F1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76F1" w:rsidRPr="003476F1" w:rsidRDefault="003476F1" w:rsidP="001712F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73341C" w:rsidRDefault="003476F1" w:rsidP="001712FD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3650000</w:t>
            </w:r>
          </w:p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3650000</w:t>
            </w:r>
          </w:p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pStyle w:val="BodyTextIndent2"/>
              <w:tabs>
                <w:tab w:val="left" w:pos="7695"/>
              </w:tabs>
              <w:ind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Проектно-консультационные услуги по проекту «Реконструкция системы водоснабжения общины Масис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pStyle w:val="BodyTextIndent3"/>
              <w:tabs>
                <w:tab w:val="left" w:pos="7695"/>
              </w:tabs>
              <w:ind w:firstLine="0"/>
              <w:jc w:val="center"/>
              <w:rPr>
                <w:rFonts w:ascii="Sylfaen" w:hAnsi="Sylfaen"/>
                <w:b w:val="0"/>
                <w:i w:val="0"/>
                <w:sz w:val="16"/>
                <w:szCs w:val="16"/>
                <w:u w:val="none"/>
                <w:lang w:val="af-ZA"/>
              </w:rPr>
            </w:pPr>
            <w:r w:rsidRPr="003476F1">
              <w:rPr>
                <w:rFonts w:ascii="Sylfaen" w:hAnsi="Sylfaen"/>
                <w:b w:val="0"/>
                <w:i w:val="0"/>
                <w:sz w:val="16"/>
                <w:szCs w:val="16"/>
                <w:u w:val="none"/>
                <w:lang w:val="af-ZA"/>
              </w:rPr>
              <w:t>Проектно-консультационные услуги по проекту «Реконструкция системы водоснабжения общины Масис»</w:t>
            </w:r>
          </w:p>
        </w:tc>
      </w:tr>
      <w:tr w:rsidR="003476F1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76F1" w:rsidRPr="003476F1" w:rsidRDefault="003476F1" w:rsidP="001712F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73341C" w:rsidRDefault="003476F1" w:rsidP="001712FD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352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352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pStyle w:val="BodyTextIndent"/>
              <w:tabs>
                <w:tab w:val="left" w:pos="7695"/>
              </w:tabs>
              <w:ind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Проектно-консультационные услуги по проекту «Реконструкция системы водоснабжения общины Нор Кюри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3476F1" w:rsidRDefault="003476F1" w:rsidP="003476F1">
            <w:pPr>
              <w:pStyle w:val="BodyTextIndent2"/>
              <w:tabs>
                <w:tab w:val="left" w:pos="7695"/>
              </w:tabs>
              <w:ind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Проектно-консультационные услуги по проекту «Реконструкция системы водоснабжения общины Нор Кюрин»</w:t>
            </w:r>
          </w:p>
        </w:tc>
      </w:tr>
      <w:tr w:rsidR="00D14B01" w:rsidRPr="00A30F82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14B01" w:rsidRPr="00A30F82" w:rsidRDefault="00D14B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ой части статье 44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D14B01" w:rsidRPr="00A30F82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B01" w:rsidRPr="00A30F82" w:rsidRDefault="00D14B0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14B01" w:rsidRPr="005F53FC" w:rsidRDefault="003476F1" w:rsidP="003476F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73341C"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7334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73341C"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7334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14B01" w:rsidRPr="00A30F82" w:rsidRDefault="00D14B0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14B01" w:rsidRPr="00A30F8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14B01" w:rsidRPr="00A30F8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14B01" w:rsidRPr="00A30F82" w:rsidRDefault="00D14B01" w:rsidP="007334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73341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14B01" w:rsidRPr="00A30F82" w:rsidRDefault="00D14B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476F1" w:rsidRPr="00A30F82" w:rsidTr="00FA5A38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3476F1" w:rsidRPr="006702DB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476F1" w:rsidRPr="006702DB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Альберт Арутюнян ЧП  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1,750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1,75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1,750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1,750,000</w:t>
            </w:r>
          </w:p>
        </w:tc>
      </w:tr>
      <w:tr w:rsidR="003476F1" w:rsidRPr="00A30F82" w:rsidTr="001612E0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76F1" w:rsidRPr="003476F1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Лот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476F1" w:rsidRPr="003476F1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3476F1" w:rsidRPr="00A30F82" w:rsidTr="00FA5A38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3476F1" w:rsidRPr="006702DB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476F1" w:rsidRPr="006702DB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Альберт Арутюнян ЧП  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2,800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2,800,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2,800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2,800,000</w:t>
            </w:r>
          </w:p>
        </w:tc>
      </w:tr>
      <w:tr w:rsidR="003476F1" w:rsidRPr="00A30F82" w:rsidTr="0081694D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76F1" w:rsidRPr="003476F1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Лот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476F1" w:rsidRPr="003476F1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3476F1" w:rsidRPr="00A30F82" w:rsidTr="00FA5A38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3476F1" w:rsidRPr="006702DB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476F1" w:rsidRPr="006702DB" w:rsidRDefault="003476F1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Альберт Арутюнян ЧП  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3,165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3,165,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3476F1" w:rsidRPr="00756293" w:rsidRDefault="003476F1" w:rsidP="001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3,165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76F1" w:rsidRPr="00756293" w:rsidRDefault="003476F1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6293">
              <w:rPr>
                <w:rFonts w:ascii="GHEA Grapalat" w:hAnsi="GHEA Grapalat" w:cs="Sylfaen"/>
                <w:b/>
                <w:sz w:val="16"/>
                <w:szCs w:val="16"/>
              </w:rPr>
              <w:t>3,165,000</w:t>
            </w:r>
          </w:p>
        </w:tc>
      </w:tr>
      <w:tr w:rsidR="003476F1" w:rsidRPr="00A30F8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476F1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476F1" w:rsidRPr="00A30F8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476F1" w:rsidRPr="00A30F82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494B20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494B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476F1" w:rsidRPr="00A30F8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3476F1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6F1" w:rsidRPr="00A30F82" w:rsidRDefault="003476F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BF7713" w:rsidRDefault="003476F1" w:rsidP="003476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76F1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476F1" w:rsidRPr="00A30F82" w:rsidRDefault="003476F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476F1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6F1" w:rsidRPr="00A30F82" w:rsidRDefault="003476F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4A6539" w:rsidRDefault="003476F1" w:rsidP="00D258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4A6539" w:rsidRDefault="003476F1" w:rsidP="00D258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F1" w:rsidRPr="00A30F82" w:rsidRDefault="003476F1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476F1" w:rsidRPr="0025160E" w:rsidRDefault="003476F1" w:rsidP="003476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Pr="00251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251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3476F1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476F1" w:rsidRPr="002F37F3" w:rsidRDefault="002F37F3" w:rsidP="002F37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F37F3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3476F1" w:rsidRPr="002F37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2F37F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476F1" w:rsidRPr="002F37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3476F1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476F1" w:rsidRPr="002F37F3" w:rsidRDefault="002F37F3" w:rsidP="002F37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F37F3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3476F1" w:rsidRPr="002F37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2F37F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476F1" w:rsidRPr="002F37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476F1" w:rsidRPr="00A30F82" w:rsidRDefault="003476F1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476F1" w:rsidRPr="00A30F8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476F1" w:rsidRPr="00A30F8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476F1" w:rsidRPr="00A30F8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476F1" w:rsidRPr="00A30F82" w:rsidTr="002D2D2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476F1" w:rsidRPr="0066202A" w:rsidRDefault="003476F1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476F1" w:rsidRPr="0066202A" w:rsidRDefault="003476F1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Альберт Арутюнян ЧП 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476F1" w:rsidRPr="0066202A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JN-KhBM-TsDzB-2020/36/37/3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476F1" w:rsidRPr="0066202A" w:rsidRDefault="002F37F3" w:rsidP="00415BD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F37F3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2F37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2F37F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2F37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476F1" w:rsidRPr="003476F1" w:rsidRDefault="003476F1" w:rsidP="003476F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По контракту 90 дней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476F1" w:rsidRPr="0066202A" w:rsidRDefault="003476F1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3476F1" w:rsidRPr="00756293" w:rsidRDefault="003476F1" w:rsidP="001712F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7,715,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3476F1" w:rsidRPr="00756293" w:rsidRDefault="003476F1" w:rsidP="001712F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7,715,000</w:t>
            </w:r>
          </w:p>
        </w:tc>
      </w:tr>
      <w:tr w:rsidR="003476F1" w:rsidRPr="00A30F82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476F1" w:rsidRPr="00A30F8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2F37F3" w:rsidRPr="00A30F82" w:rsidTr="00E12F65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F3" w:rsidRPr="00532783" w:rsidRDefault="002F37F3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3278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F3" w:rsidRPr="00C15983" w:rsidRDefault="002F37F3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Альберт Арутюнян ЧП 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F3" w:rsidRPr="00400915" w:rsidRDefault="002F37F3" w:rsidP="00B679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РА, Котайк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F3" w:rsidRPr="00400915" w:rsidRDefault="002F37F3" w:rsidP="00B6799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00915">
              <w:rPr>
                <w:rFonts w:ascii="GHEA Grapalat" w:hAnsi="GHEA Grapalat" w:cs="Sylfaen"/>
                <w:b/>
                <w:sz w:val="16"/>
                <w:szCs w:val="16"/>
              </w:rPr>
              <w:t>albertgarni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F3" w:rsidRPr="00400915" w:rsidRDefault="002F37F3" w:rsidP="00B679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0091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0119825309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F3" w:rsidRPr="00400915" w:rsidRDefault="002F37F3" w:rsidP="00B679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0091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1407353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6F1" w:rsidRDefault="003476F1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3476F1" w:rsidRPr="008471A9" w:rsidRDefault="003476F1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предпринятых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6F1" w:rsidRPr="00A30F82" w:rsidRDefault="003476F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76F1" w:rsidRPr="00A30F8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476F1" w:rsidRPr="00A30F8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476F1" w:rsidRPr="00A30F82" w:rsidRDefault="003476F1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476F1" w:rsidRPr="00EA106F" w:rsidRDefault="003476F1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476F1" w:rsidRPr="00A30F82" w:rsidRDefault="002F37F3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l.</w:t>
              </w:r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sedrakyan</w:t>
              </w:r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am</w:t>
              </w:r>
            </w:hyperlink>
          </w:p>
        </w:tc>
      </w:tr>
    </w:tbl>
    <w:p w:rsidR="00BA5C97" w:rsidRPr="00A30F8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A30F82">
        <w:rPr>
          <w:rFonts w:ascii="GHEA Grapalat" w:hAnsi="GHEA Grapalat"/>
          <w:sz w:val="20"/>
        </w:rPr>
        <w:t>Заказчик:</w:t>
      </w:r>
      <w:r w:rsidR="00552684" w:rsidRPr="00A30F82">
        <w:rPr>
          <w:rFonts w:ascii="GHEA Grapalat" w:hAnsi="GHEA Grapalat"/>
          <w:sz w:val="20"/>
          <w:lang w:val="en-US"/>
        </w:rPr>
        <w:t xml:space="preserve"> </w:t>
      </w:r>
      <w:r w:rsidR="00E70B03" w:rsidRPr="00A30F82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0"/>
      <w:footerReference w:type="default" r:id="rId11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F37F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6868A8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60E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37F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6F1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4B20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783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505E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202A"/>
    <w:rsid w:val="006702DB"/>
    <w:rsid w:val="00673895"/>
    <w:rsid w:val="00683E3A"/>
    <w:rsid w:val="006840B6"/>
    <w:rsid w:val="00686425"/>
    <w:rsid w:val="006868A8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B86"/>
    <w:rsid w:val="007172D2"/>
    <w:rsid w:val="00717888"/>
    <w:rsid w:val="00722C9C"/>
    <w:rsid w:val="00727604"/>
    <w:rsid w:val="0073341C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2B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15983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106F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3476F1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sedrak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76B5-A6D5-46BD-B3DC-4272B2C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54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55</cp:revision>
  <cp:lastPrinted>2015-07-14T07:47:00Z</cp:lastPrinted>
  <dcterms:created xsi:type="dcterms:W3CDTF">2018-08-09T07:28:00Z</dcterms:created>
  <dcterms:modified xsi:type="dcterms:W3CDTF">2020-06-08T11:46:00Z</dcterms:modified>
</cp:coreProperties>
</file>